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A9" w:rsidRDefault="00242AA9" w:rsidP="00242AA9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242AA9" w:rsidRDefault="00242AA9" w:rsidP="00242AA9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недели: «Ранняя осень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42AA9" w:rsidRDefault="00242AA9" w:rsidP="00242AA9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4.09.2020 по 18</w:t>
      </w:r>
      <w:r>
        <w:rPr>
          <w:rFonts w:ascii="Times New Roman" w:hAnsi="Times New Roman" w:cs="Times New Roman"/>
          <w:b/>
          <w:sz w:val="28"/>
          <w:szCs w:val="28"/>
        </w:rPr>
        <w:t>.09.2020 г.</w:t>
      </w:r>
    </w:p>
    <w:p w:rsidR="00242AA9" w:rsidRDefault="00242AA9" w:rsidP="00242AA9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4</w:t>
      </w:r>
      <w:r>
        <w:rPr>
          <w:rFonts w:ascii="Times New Roman" w:hAnsi="Times New Roman" w:cs="Times New Roman"/>
          <w:b/>
          <w:sz w:val="28"/>
          <w:szCs w:val="28"/>
        </w:rPr>
        <w:t>.09.2020 г.</w:t>
      </w:r>
    </w:p>
    <w:p w:rsidR="00242AA9" w:rsidRDefault="00242AA9" w:rsidP="00242AA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знавательное развитие. </w:t>
      </w:r>
      <w:r>
        <w:rPr>
          <w:rFonts w:ascii="Times New Roman" w:hAnsi="Times New Roman" w:cs="Times New Roman"/>
          <w:sz w:val="28"/>
          <w:szCs w:val="28"/>
        </w:rPr>
        <w:t>Тема: «Игрушки».</w:t>
      </w:r>
    </w:p>
    <w:p w:rsidR="00DA1686" w:rsidRDefault="00DA1686" w:rsidP="00242AA9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DA1686" w:rsidRDefault="00DA1686" w:rsidP="00242AA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Сейчас, пока на улице тепло, вы много гуляете. А что вы делаете, когда холодно или идёт дождь? Да, вы играете дома и в детском саду с игрушками.</w:t>
      </w:r>
    </w:p>
    <w:p w:rsidR="00DA1686" w:rsidRDefault="00DA1686" w:rsidP="00242AA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DA1686" w:rsidRDefault="00DA1686" w:rsidP="00242AA9">
      <w:pPr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у вас много игрушек?</w:t>
      </w:r>
    </w:p>
    <w:p w:rsidR="00DA1686" w:rsidRDefault="00DA1686" w:rsidP="00242AA9">
      <w:pPr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 вас игрушки дома?</w:t>
      </w:r>
    </w:p>
    <w:p w:rsidR="00DA1686" w:rsidRDefault="00DA1686" w:rsidP="00242AA9">
      <w:pPr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есть у нас в группе?</w:t>
      </w:r>
    </w:p>
    <w:p w:rsidR="00DA1686" w:rsidRDefault="00DA1686" w:rsidP="00242AA9">
      <w:pPr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игрушками больше всего любят играть мальчики? А девочки?</w:t>
      </w:r>
    </w:p>
    <w:p w:rsidR="00DA1686" w:rsidRPr="00DA1686" w:rsidRDefault="00DA1686" w:rsidP="00242AA9">
      <w:pPr>
        <w:spacing w:line="25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вы берёте на улицу?</w:t>
      </w:r>
    </w:p>
    <w:p w:rsidR="00DD558C" w:rsidRDefault="00DA1686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.</w:t>
      </w:r>
    </w:p>
    <w:p w:rsidR="00DA1686" w:rsidRDefault="00DA1686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ьми игрушку на прогулку.</w:t>
      </w:r>
    </w:p>
    <w:p w:rsidR="000D1E70" w:rsidRDefault="000D1E70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9DB98" wp14:editId="6A2ECADD">
            <wp:extent cx="4629150" cy="4314417"/>
            <wp:effectExtent l="0" t="0" r="0" b="0"/>
            <wp:docPr id="1" name="Рисунок 1" descr="http://kand19school.my1.ru/image/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nd19school.my1.ru/image/igrushk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78" cy="43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86" w:rsidRDefault="00DA1686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="000D1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70">
        <w:rPr>
          <w:rFonts w:ascii="Times New Roman" w:hAnsi="Times New Roman" w:cs="Times New Roman"/>
          <w:sz w:val="28"/>
          <w:szCs w:val="28"/>
        </w:rPr>
        <w:t>Посмотрите на картинку и скажите, с какими игрушками вы пошли бы на прогулку? (Дети называют те, которые можно взять на прогулку).</w:t>
      </w:r>
    </w:p>
    <w:p w:rsidR="000D1E70" w:rsidRDefault="000D1E70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- много.</w:t>
      </w:r>
    </w:p>
    <w:p w:rsidR="007708A8" w:rsidRDefault="000D1E70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7708A8">
        <w:rPr>
          <w:rFonts w:ascii="Times New Roman" w:hAnsi="Times New Roman" w:cs="Times New Roman"/>
          <w:sz w:val="28"/>
          <w:szCs w:val="28"/>
        </w:rPr>
        <w:t xml:space="preserve">Посмотрите внимательно и скажите: у нас в группе одна кукла или много? Один мячик или много? Сколько машинок? А кубиков? Я называю одну игрушку, а вы назовите этот предмет во множественном числе. </w:t>
      </w:r>
      <w:proofErr w:type="gramStart"/>
      <w:r w:rsidR="007708A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708A8">
        <w:rPr>
          <w:rFonts w:ascii="Times New Roman" w:hAnsi="Times New Roman" w:cs="Times New Roman"/>
          <w:sz w:val="28"/>
          <w:szCs w:val="28"/>
        </w:rPr>
        <w:t xml:space="preserve">: мяч-мячи. Кубик-…(кубики); мишка-…(мишки); кукла-…(куклы) и т. д. </w:t>
      </w:r>
    </w:p>
    <w:p w:rsidR="007708A8" w:rsidRDefault="007708A8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E9F0C" wp14:editId="012D9077">
            <wp:extent cx="5940425" cy="4188000"/>
            <wp:effectExtent l="0" t="0" r="3175" b="3175"/>
            <wp:docPr id="2" name="Рисунок 2" descr="https://avatars.mds.yandex.net/get-pdb/2078597/cd0836ef-2a22-4aec-959d-24b6f236ab0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078597/cd0836ef-2a22-4aec-959d-24b6f236ab0e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32" w:rsidRDefault="007708A8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кажите, каких игрушек у нас много?</w:t>
      </w:r>
      <w:r w:rsidR="009E5F32">
        <w:rPr>
          <w:rFonts w:ascii="Times New Roman" w:hAnsi="Times New Roman" w:cs="Times New Roman"/>
          <w:sz w:val="28"/>
          <w:szCs w:val="28"/>
        </w:rPr>
        <w:t xml:space="preserve"> Начните предложение со слов: «У нас много…  (кукол, машин, самолётов, мячиков (мячей) и т. д.). У нас есть и большие игрушки, и маленькие. Назовите большие игрушки. А теперь назовите маленькие. Посмотрите на картину и назовите самую маленькую игрушку. А теперь покажите самую большую. </w:t>
      </w:r>
    </w:p>
    <w:p w:rsidR="009E5F32" w:rsidRPr="009E5F32" w:rsidRDefault="009E5F32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и игрушки.</w:t>
      </w:r>
    </w:p>
    <w:p w:rsidR="009E5F32" w:rsidRDefault="009E5F32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0BDEE" wp14:editId="14B1395A">
            <wp:extent cx="1124329" cy="1133475"/>
            <wp:effectExtent l="0" t="0" r="0" b="0"/>
            <wp:docPr id="3" name="Рисунок 3" descr="https://avatars.mds.yandex.net/get-pdb/2093297/cce46016-b711-41f5-a526-c67e4a86199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2093297/cce46016-b711-41f5-a526-c67e4a86199b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99" cy="11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F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D51DDD" wp14:editId="7A670304">
            <wp:extent cx="1790700" cy="1790700"/>
            <wp:effectExtent l="0" t="0" r="0" b="0"/>
            <wp:docPr id="4" name="Рисунок 4" descr="https://www.millionpodarkov.ru/incoming_img/kibet-shop.ru/693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lionpodarkov.ru/incoming_img/kibet-shop.ru/6937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1A89FD" wp14:editId="3EBA8F72">
            <wp:extent cx="2422567" cy="3028950"/>
            <wp:effectExtent l="0" t="0" r="0" b="0"/>
            <wp:docPr id="5" name="Рисунок 5" descr="https://ravta.ru/upload/iblock/123/123f6258b16e5f5e54083220749d8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vta.ru/upload/iblock/123/123f6258b16e5f5e54083220749d89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28" cy="30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6ACC9" wp14:editId="44D43497">
            <wp:extent cx="1741511" cy="1866900"/>
            <wp:effectExtent l="0" t="0" r="0" b="0"/>
            <wp:docPr id="6" name="Рисунок 6" descr="https://www.esky.ru/upload/iblock/e3d/es_gl0004004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ky.ru/upload/iblock/e3d/es_gl00040047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53" cy="18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аёт каждому ребёнку 4 карточки с изображением разных игрушек (по одной игрушке на карточке) и просит расположить эти карточки на столе, используя слова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ва, справа, над, между, вправо от…, влево от… </w:t>
      </w:r>
    </w:p>
    <w:p w:rsidR="00573BF5" w:rsidRDefault="00573BF5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го не хватает.</w:t>
      </w: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FBF42" wp14:editId="281AC2D3">
            <wp:extent cx="5940425" cy="4523132"/>
            <wp:effectExtent l="0" t="0" r="3175" b="0"/>
            <wp:docPr id="7" name="Рисунок 7" descr="https://3.bp.blogspot.com/-oDSv0-Y84IU/WG1Ofake3yI/AAAAAAAAIHM/zzuJGs_wz2w5MiNQCNkU0wgcwlLS0pb6ACLcB/s1600/%25D0%25A7%25D0%25B5%25D0%25B3%25D0%25BE%2B%25D0%25BD%25D0%25B5%2B%25D1%2585%25D0%25B2%25D0%25B0%25D1%2582%25D0%25B0%25D0%25B5%25D1%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oDSv0-Y84IU/WG1Ofake3yI/AAAAAAAAIHM/zzuJGs_wz2w5MiNQCNkU0wgcwlLS0pb6ACLcB/s1600/%25D0%25A7%25D0%25B5%25D0%25B3%25D0%25BE%2B%25D0%25BD%25D0%25B5%2B%25D1%2585%25D0%25B2%25D0%25B0%25D1%2582%25D0%25B0%25D0%25B5%25D1%25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3A" w:rsidRDefault="0028793A" w:rsidP="00DA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картинки и определяют, каких частей не хватает у игрушек.</w:t>
      </w:r>
    </w:p>
    <w:p w:rsidR="0028793A" w:rsidRDefault="0028793A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ывание об играх с игрушками.</w:t>
      </w:r>
    </w:p>
    <w:p w:rsidR="0028793A" w:rsidRDefault="0028793A" w:rsidP="00DA168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детей сказать, как можно играть:</w:t>
      </w:r>
    </w:p>
    <w:p w:rsidR="0028793A" w:rsidRDefault="0028793A" w:rsidP="00DA168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машиной (возить, нагружать и т. д.);</w:t>
      </w:r>
    </w:p>
    <w:p w:rsidR="0028793A" w:rsidRDefault="0028793A" w:rsidP="00DA168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куклой (купать, кормить, расчёсывать и т. д.);</w:t>
      </w:r>
    </w:p>
    <w:p w:rsidR="0028793A" w:rsidRDefault="0028793A" w:rsidP="00DA168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мячом (бросать, ловить, катать и т. д.).</w:t>
      </w:r>
    </w:p>
    <w:p w:rsidR="0028793A" w:rsidRDefault="0028793A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8793A" w:rsidRDefault="0028793A" w:rsidP="00DA168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егодня говорили? Что делали?</w:t>
      </w:r>
    </w:p>
    <w:p w:rsidR="0028793A" w:rsidRPr="0028793A" w:rsidRDefault="0028793A" w:rsidP="00DA168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на занятии?</w:t>
      </w:r>
    </w:p>
    <w:p w:rsidR="00573BF5" w:rsidRDefault="00573BF5" w:rsidP="00DA1686">
      <w:pPr>
        <w:rPr>
          <w:rFonts w:ascii="Times New Roman" w:hAnsi="Times New Roman" w:cs="Times New Roman"/>
          <w:sz w:val="28"/>
          <w:szCs w:val="28"/>
        </w:rPr>
      </w:pPr>
    </w:p>
    <w:p w:rsidR="0028793A" w:rsidRDefault="0028793A" w:rsidP="00DA1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изическая культура.</w:t>
      </w:r>
    </w:p>
    <w:p w:rsidR="00CC371C" w:rsidRPr="00CC371C" w:rsidRDefault="00CC371C" w:rsidP="00CC371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анятне 5</w:t>
      </w:r>
    </w:p>
    <w:p w:rsidR="00CC371C" w:rsidRPr="00CC371C" w:rsidRDefault="00CC371C" w:rsidP="00CC371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вижений.</w:t>
      </w:r>
    </w:p>
    <w:p w:rsidR="00CC371C" w:rsidRPr="00CC371C" w:rsidRDefault="00CC371C" w:rsidP="00CC371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ыжки на двух ногах вверх - «Достань до предмета» (4- 5 прыжков). Упражнение выполняется фронтальным способом или поочередно двумя шеренгами (3-4 раза).</w:t>
      </w:r>
    </w:p>
    <w:p w:rsidR="00CC371C" w:rsidRPr="00CC371C" w:rsidRDefault="00CC371C" w:rsidP="00CC371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атывание мячей друг другу (изменить способ выполнения и исходное положение ног). По 10-15 раз каждой группой.</w:t>
      </w:r>
    </w:p>
    <w:p w:rsidR="00CC371C" w:rsidRPr="00CC371C" w:rsidRDefault="00CC371C" w:rsidP="00CC371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лзание на четвереньках по прямой (расстояние 5 м) выполняется </w:t>
      </w:r>
      <w:bookmarkStart w:id="0" w:name="_GoBack"/>
      <w:bookmarkEnd w:id="0"/>
      <w:r w:rsidRPr="00CC3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шеренгами до обозначенного места (ориентир - кубик, мяч).</w:t>
      </w:r>
    </w:p>
    <w:p w:rsidR="0028793A" w:rsidRPr="0028793A" w:rsidRDefault="0028793A" w:rsidP="00DA1686">
      <w:pPr>
        <w:rPr>
          <w:rFonts w:ascii="Times New Roman" w:hAnsi="Times New Roman" w:cs="Times New Roman"/>
          <w:b/>
          <w:sz w:val="28"/>
          <w:szCs w:val="28"/>
        </w:rPr>
      </w:pPr>
    </w:p>
    <w:p w:rsidR="00573BF5" w:rsidRPr="009E5F32" w:rsidRDefault="00573BF5" w:rsidP="00DA1686">
      <w:pPr>
        <w:rPr>
          <w:rFonts w:ascii="Times New Roman" w:hAnsi="Times New Roman" w:cs="Times New Roman"/>
          <w:sz w:val="28"/>
          <w:szCs w:val="28"/>
        </w:rPr>
      </w:pPr>
    </w:p>
    <w:sectPr w:rsidR="00573BF5" w:rsidRPr="009E5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A9"/>
    <w:rsid w:val="000D1E70"/>
    <w:rsid w:val="00242AA9"/>
    <w:rsid w:val="0028793A"/>
    <w:rsid w:val="00573BF5"/>
    <w:rsid w:val="007708A8"/>
    <w:rsid w:val="009E5F32"/>
    <w:rsid w:val="00CC371C"/>
    <w:rsid w:val="00DA1686"/>
    <w:rsid w:val="00D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72F2"/>
  <w15:chartTrackingRefBased/>
  <w15:docId w15:val="{D6DD3EAF-A94D-4F0D-8559-B0D222D2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A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36C4-BC5C-436F-9672-791BDDC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9-08T09:29:00Z</dcterms:created>
  <dcterms:modified xsi:type="dcterms:W3CDTF">2020-09-08T10:48:00Z</dcterms:modified>
</cp:coreProperties>
</file>